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AA" w:rsidRDefault="000B41AA" w:rsidP="000B41AA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</w:pPr>
      <w:r w:rsidRPr="00515C9B"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  <w:t>2019 International Intelligent Manufacturing Conference</w:t>
      </w:r>
    </w:p>
    <w:p w:rsidR="000B41AA" w:rsidRDefault="000B41AA" w:rsidP="000B41AA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15C9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——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telligent Manufacturing</w:t>
      </w:r>
      <w:r w:rsidR="001859B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 Global Cooperation and Mutual Benefits</w:t>
      </w:r>
    </w:p>
    <w:p w:rsidR="000B41AA" w:rsidRDefault="000B41AA" w:rsidP="000B41AA">
      <w:pPr>
        <w:jc w:val="center"/>
      </w:pPr>
    </w:p>
    <w:p w:rsidR="000B41AA" w:rsidRPr="000B41AA" w:rsidRDefault="000B41AA" w:rsidP="000B41AA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B41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ay 8-9, 2019</w:t>
      </w:r>
    </w:p>
    <w:p w:rsidR="000B41AA" w:rsidRPr="000B41AA" w:rsidRDefault="000B41AA" w:rsidP="000B41AA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B41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eijing, China</w:t>
      </w:r>
    </w:p>
    <w:p w:rsidR="000B41AA" w:rsidRDefault="000B41AA" w:rsidP="000B41AA">
      <w:pPr>
        <w:jc w:val="center"/>
      </w:pPr>
    </w:p>
    <w:p w:rsidR="000B41AA" w:rsidRDefault="000B41AA"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sts:</w:t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ab/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ese Ac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my of Engineering (CAE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ab/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ab/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nistry of Industry and Information Technology, PRC (MIIT)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ab/>
      </w:r>
      <w:r w:rsidR="00927DA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ab/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a Association for Science and Technology (CAST)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Organizers: Chinese Mechanical Engineering Society (CMES)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Intelligent Manufacturing Alliance of CAST Member Societies (IMAC)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German Mechanical Engineering Industry Association (VDMA)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Hannover Milano Fairs Shanghai Ltd.</w:t>
      </w:r>
      <w:r w:rsidRPr="00EA5FE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Supporter: American Society of Mechanical Engineers (ASME)</w:t>
      </w:r>
    </w:p>
    <w:p w:rsidR="000B41AA" w:rsidRDefault="000B41AA"/>
    <w:tbl>
      <w:tblPr>
        <w:tblW w:w="5000" w:type="pct"/>
        <w:tblLayout w:type="fixed"/>
        <w:tblLook w:val="04A0"/>
      </w:tblPr>
      <w:tblGrid>
        <w:gridCol w:w="1764"/>
        <w:gridCol w:w="3786"/>
        <w:gridCol w:w="4304"/>
      </w:tblGrid>
      <w:tr w:rsidR="00515C9B" w:rsidRPr="00515C9B" w:rsidTr="00515C9B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y 8, 2019</w:t>
            </w:r>
          </w:p>
        </w:tc>
      </w:tr>
      <w:tr w:rsidR="00515C9B" w:rsidRPr="00515C9B" w:rsidTr="00515C9B">
        <w:trPr>
          <w:trHeight w:val="1362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:00-12: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B" w:rsidRPr="00515C9B" w:rsidRDefault="00515C9B" w:rsidP="00515C9B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um on Top-ten Advancements in Intelligent Manufacturing Science and Technology at Home and Abroad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B" w:rsidRPr="00515C9B" w:rsidRDefault="00515C9B" w:rsidP="000B41A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ymposium on Advanced Intelligent Manufacturing Technology</w:t>
            </w:r>
          </w:p>
        </w:tc>
      </w:tr>
      <w:tr w:rsidR="00515C9B" w:rsidRPr="00515C9B" w:rsidTr="00515C9B">
        <w:trPr>
          <w:trHeight w:val="66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B" w:rsidRPr="00515C9B" w:rsidRDefault="00EA5FE2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nue: Report Hall, Beij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xhibition Center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  <w:t>Content: By reports and interactions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nue: No.4 Conference Room, Beijing Exhibition Center</w:t>
            </w:r>
          </w:p>
        </w:tc>
      </w:tr>
      <w:tr w:rsidR="005A3C5E" w:rsidRPr="00515C9B" w:rsidTr="00F33A54">
        <w:trPr>
          <w:trHeight w:val="7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3C5E" w:rsidRDefault="005A3C5E" w:rsidP="00515C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A3C5E" w:rsidRPr="00515C9B" w:rsidRDefault="005A3C5E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pening Ceremony and Keynote Report</w:t>
            </w:r>
          </w:p>
          <w:p w:rsidR="005A3C5E" w:rsidRPr="00515C9B" w:rsidRDefault="005A3C5E" w:rsidP="00515C9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nue: Report Hall, Beijing Exhibition Center</w:t>
            </w:r>
          </w:p>
        </w:tc>
      </w:tr>
      <w:tr w:rsidR="00515C9B" w:rsidRPr="00515C9B" w:rsidTr="00690182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:30-13:3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roduction</w:t>
            </w:r>
          </w:p>
        </w:tc>
      </w:tr>
      <w:tr w:rsidR="00515C9B" w:rsidRPr="00515C9B" w:rsidTr="00515C9B">
        <w:trPr>
          <w:trHeight w:val="33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:35-14:0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94707C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ddress of 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Lu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ongxiang</w:t>
            </w:r>
            <w:proofErr w:type="spellEnd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Members of CAS &amp; CAE, Honorary President of CMES</w:t>
            </w:r>
          </w:p>
        </w:tc>
      </w:tr>
      <w:tr w:rsidR="00515C9B" w:rsidRPr="00515C9B" w:rsidTr="00515C9B">
        <w:trPr>
          <w:trHeight w:val="33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C9B" w:rsidRPr="00515C9B" w:rsidRDefault="0094707C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ddress of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ai</w:t>
            </w:r>
            <w:proofErr w:type="spellEnd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peng</w:t>
            </w:r>
            <w:proofErr w:type="spellEnd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Executive Vice President and Chief Executive Secretary of CAST</w:t>
            </w:r>
          </w:p>
        </w:tc>
      </w:tr>
      <w:tr w:rsidR="00826712" w:rsidRPr="00515C9B" w:rsidTr="00826712">
        <w:trPr>
          <w:trHeight w:val="314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2" w:rsidRPr="00515C9B" w:rsidRDefault="00826712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6712" w:rsidRPr="00515C9B" w:rsidRDefault="00826712" w:rsidP="0010694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dress of Embassy Officials</w:t>
            </w:r>
          </w:p>
        </w:tc>
      </w:tr>
      <w:tr w:rsidR="00515C9B" w:rsidRPr="00515C9B" w:rsidTr="00515C9B">
        <w:trPr>
          <w:trHeight w:val="315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:05-14:30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ao Wei, Minister of MIIT of PRC</w:t>
            </w:r>
          </w:p>
        </w:tc>
      </w:tr>
      <w:tr w:rsidR="00515C9B" w:rsidRPr="00515C9B" w:rsidTr="00515C9B">
        <w:trPr>
          <w:trHeight w:val="315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:30-14:5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Zhou </w:t>
            </w:r>
            <w:proofErr w:type="spellStart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</w:t>
            </w:r>
            <w:proofErr w:type="spellEnd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Member of CAE, Honorary President of CMES</w:t>
            </w:r>
          </w:p>
        </w:tc>
      </w:tr>
      <w:tr w:rsidR="00515C9B" w:rsidRPr="00515C9B" w:rsidTr="00515C9B">
        <w:trPr>
          <w:trHeight w:val="7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:55-15:1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94707C" w:rsidP="00A81C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470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iner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derl</w:t>
            </w:r>
            <w:proofErr w:type="spellEnd"/>
            <w:r w:rsidR="00A81C6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President of the Academy 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iences and Literature, Mainz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; 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peaker of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ttform</w:t>
            </w:r>
            <w:proofErr w:type="spellEnd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dustrie</w:t>
            </w:r>
            <w:proofErr w:type="spellEnd"/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.0 Scientific Boa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;</w:t>
            </w:r>
            <w:r w:rsidR="00515C9B"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Professor of Darmstadt University of Technology</w:t>
            </w:r>
          </w:p>
        </w:tc>
      </w:tr>
      <w:tr w:rsidR="00515C9B" w:rsidRPr="00515C9B" w:rsidTr="00515C9B">
        <w:trPr>
          <w:trHeight w:val="36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15-15:3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RANGE!B18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shio Fukuda, President-elect of IEEE, Professor of Beijing Institute of Technology</w:t>
            </w:r>
            <w:bookmarkEnd w:id="0"/>
          </w:p>
        </w:tc>
      </w:tr>
      <w:tr w:rsidR="00515C9B" w:rsidRPr="00515C9B" w:rsidTr="00515C9B">
        <w:trPr>
          <w:trHeight w:val="705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35-15:5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C9B" w:rsidRPr="00515C9B" w:rsidRDefault="00515C9B" w:rsidP="00A81C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RANGE!B19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Andrew </w:t>
            </w:r>
            <w:proofErr w:type="spellStart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usiak</w:t>
            </w:r>
            <w:proofErr w:type="spellEnd"/>
            <w:r w:rsidR="00A81C6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ofessor of The University of Iowa, Chief Editor of JIM</w:t>
            </w:r>
            <w:r w:rsidR="0095627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15C9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Journal of Intelligent Manufacturing, Springer NATURE</w:t>
            </w: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) </w:t>
            </w:r>
            <w:bookmarkEnd w:id="1"/>
          </w:p>
        </w:tc>
      </w:tr>
      <w:tr w:rsidR="00515C9B" w:rsidRPr="00515C9B" w:rsidTr="00515C9B">
        <w:trPr>
          <w:trHeight w:val="405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:55-16:15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RANGE!B20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 </w:t>
            </w:r>
            <w:proofErr w:type="spellStart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shall</w:t>
            </w:r>
            <w:proofErr w:type="spellEnd"/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 Dean and Professor of Manufacturing College in University of Cambridge</w:t>
            </w:r>
            <w:bookmarkEnd w:id="2"/>
          </w:p>
        </w:tc>
      </w:tr>
      <w:tr w:rsidR="00515C9B" w:rsidRPr="00515C9B" w:rsidTr="00515C9B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y 9, 2019</w:t>
            </w:r>
          </w:p>
        </w:tc>
      </w:tr>
      <w:tr w:rsidR="00515C9B" w:rsidRPr="00515C9B" w:rsidTr="00515C9B">
        <w:trPr>
          <w:trHeight w:val="315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B" w:rsidRPr="00515C9B" w:rsidRDefault="00515C9B" w:rsidP="00515C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:00-12:00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B" w:rsidRPr="00515C9B" w:rsidRDefault="00515C9B" w:rsidP="000B41A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reen and Intelligent Technologies in Logistic Equipment Symposium</w:t>
            </w:r>
          </w:p>
        </w:tc>
      </w:tr>
      <w:tr w:rsidR="00515C9B" w:rsidRPr="00515C9B" w:rsidTr="00515C9B">
        <w:trPr>
          <w:trHeight w:val="315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B" w:rsidRPr="00515C9B" w:rsidRDefault="00515C9B" w:rsidP="00515C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5C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nue: No.5 Conference Room, Beijing Exhibition Center</w:t>
            </w:r>
          </w:p>
        </w:tc>
      </w:tr>
    </w:tbl>
    <w:p w:rsidR="007E59C2" w:rsidRDefault="007E59C2" w:rsidP="000B41AA">
      <w:pPr>
        <w:widowControl/>
        <w:jc w:val="left"/>
      </w:pPr>
    </w:p>
    <w:p w:rsidR="003007D7" w:rsidRDefault="003007D7" w:rsidP="000B41A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15C9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Display of Posters and Communication</w:t>
      </w:r>
      <w:r w:rsidRPr="003007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3007D7" w:rsidRDefault="003007D7" w:rsidP="000B41A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enue: Lobby of Report Hall, Beijing Exhibition Center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Poster Form: Matchbox or folding fan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Two boards for each enterprise, which selected as Double Top-ten</w:t>
      </w:r>
      <w:r w:rsidRPr="003007D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:rsidR="003007D7" w:rsidRDefault="003007D7" w:rsidP="000B41A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:rsidR="003007D7" w:rsidRDefault="003007D7" w:rsidP="000B41A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515C9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Conference Registration</w:t>
      </w:r>
    </w:p>
    <w:p w:rsidR="003007D7" w:rsidRDefault="003007D7" w:rsidP="000B41AA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 Registration Fee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Member: 1,500 CNY per person 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Non-member: 2,000 CNY per person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2. Registration method: </w:t>
      </w:r>
      <w:r w:rsidR="00AF3AD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 </w:t>
      </w:r>
      <w:proofErr w:type="spellStart"/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Chat</w:t>
      </w:r>
      <w:proofErr w:type="spellEnd"/>
      <w:r w:rsidR="00AF4D2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or</w:t>
      </w:r>
      <w:r w:rsidRPr="00515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mail</w:t>
      </w:r>
    </w:p>
    <w:p w:rsidR="00AF4D24" w:rsidRDefault="00AF4D24" w:rsidP="000B41AA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cs="Arial"/>
          <w:noProof/>
          <w:color w:val="333333"/>
          <w:spacing w:val="7"/>
          <w:sz w:val="26"/>
          <w:szCs w:val="26"/>
        </w:rPr>
        <w:drawing>
          <wp:inline distT="0" distB="0" distL="0" distR="0">
            <wp:extent cx="1323975" cy="1323975"/>
            <wp:effectExtent l="19050" t="0" r="9525" b="0"/>
            <wp:docPr id="1" name="图片 1" descr="http://www.cmes.org/attachment/201931/1551405248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mes.org/attachment/201931/15514052485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D7" w:rsidRDefault="003007D7" w:rsidP="000B41AA">
      <w:pPr>
        <w:widowControl/>
        <w:jc w:val="left"/>
        <w:rPr>
          <w:rFonts w:hint="eastAsia"/>
        </w:rPr>
      </w:pPr>
    </w:p>
    <w:p w:rsidR="000F6022" w:rsidRPr="000F6022" w:rsidRDefault="000F6022" w:rsidP="000B41AA">
      <w:pPr>
        <w:widowControl/>
        <w:jc w:val="left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Contacts</w:t>
      </w:r>
    </w:p>
    <w:p w:rsidR="000F6022" w:rsidRDefault="000F6022" w:rsidP="000F6022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Wei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Yuxua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+86 </w:t>
      </w:r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-68799048, weiyx@cmes.org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egistration</w:t>
      </w:r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</w:p>
    <w:p w:rsidR="000F6022" w:rsidRPr="000F6022" w:rsidRDefault="000F6022" w:rsidP="000F6022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ua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udan</w:t>
      </w:r>
      <w:proofErr w:type="spellEnd"/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+86 </w:t>
      </w:r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-68799026, huamd@cmes.org</w:t>
      </w:r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bership</w:t>
      </w:r>
      <w:r w:rsidRPr="000F60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</w:p>
    <w:p w:rsidR="000F6022" w:rsidRPr="000F6022" w:rsidRDefault="000F6022" w:rsidP="000B41AA">
      <w:pPr>
        <w:widowControl/>
        <w:jc w:val="left"/>
      </w:pPr>
    </w:p>
    <w:sectPr w:rsidR="000F6022" w:rsidRPr="000F6022" w:rsidSect="00515C9B"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60" w:rsidRDefault="00AD3960" w:rsidP="0059169C">
      <w:r>
        <w:separator/>
      </w:r>
    </w:p>
  </w:endnote>
  <w:endnote w:type="continuationSeparator" w:id="0">
    <w:p w:rsidR="00AD3960" w:rsidRDefault="00AD3960" w:rsidP="0059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60" w:rsidRDefault="00AD3960" w:rsidP="0059169C">
      <w:r>
        <w:separator/>
      </w:r>
    </w:p>
  </w:footnote>
  <w:footnote w:type="continuationSeparator" w:id="0">
    <w:p w:rsidR="00AD3960" w:rsidRDefault="00AD3960" w:rsidP="005916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C9B"/>
    <w:rsid w:val="000B41AA"/>
    <w:rsid w:val="000F6022"/>
    <w:rsid w:val="00106942"/>
    <w:rsid w:val="00107F05"/>
    <w:rsid w:val="001859B2"/>
    <w:rsid w:val="001922F1"/>
    <w:rsid w:val="002C36CC"/>
    <w:rsid w:val="003007D7"/>
    <w:rsid w:val="003C236A"/>
    <w:rsid w:val="003F079A"/>
    <w:rsid w:val="00515C9B"/>
    <w:rsid w:val="0059169C"/>
    <w:rsid w:val="005A3C5E"/>
    <w:rsid w:val="00690182"/>
    <w:rsid w:val="006B724B"/>
    <w:rsid w:val="007E59C2"/>
    <w:rsid w:val="00807BCF"/>
    <w:rsid w:val="00826712"/>
    <w:rsid w:val="00927DAD"/>
    <w:rsid w:val="0094707C"/>
    <w:rsid w:val="00956279"/>
    <w:rsid w:val="009F32D6"/>
    <w:rsid w:val="00A81C6D"/>
    <w:rsid w:val="00A93C5D"/>
    <w:rsid w:val="00AD3960"/>
    <w:rsid w:val="00AF3ADE"/>
    <w:rsid w:val="00AF4D24"/>
    <w:rsid w:val="00BF2F07"/>
    <w:rsid w:val="00BF66FF"/>
    <w:rsid w:val="00C86342"/>
    <w:rsid w:val="00CE149A"/>
    <w:rsid w:val="00CF47D4"/>
    <w:rsid w:val="00EA5FE2"/>
    <w:rsid w:val="00F36705"/>
    <w:rsid w:val="00F4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16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6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D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D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15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single" w:sz="6" w:space="0" w:color="F1F1F1"/>
                <w:bottom w:val="single" w:sz="6" w:space="0" w:color="F1F1F1"/>
                <w:right w:val="single" w:sz="6" w:space="0" w:color="F1F1F1"/>
              </w:divBdr>
              <w:divsChild>
                <w:div w:id="36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B844-B2D9-4EDB-AE51-91CA266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云</dc:creator>
  <cp:lastModifiedBy>hp</cp:lastModifiedBy>
  <cp:revision>8</cp:revision>
  <dcterms:created xsi:type="dcterms:W3CDTF">2019-03-25T05:57:00Z</dcterms:created>
  <dcterms:modified xsi:type="dcterms:W3CDTF">2019-03-25T06:00:00Z</dcterms:modified>
</cp:coreProperties>
</file>